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630" w14:textId="5044BDCC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1790509F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71ADCB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2509E8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F9D5DD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8E24D2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278C92" w14:textId="7CA38662" w:rsidR="0095358F" w:rsidRPr="000878B7" w:rsidRDefault="0095358F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8488651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55C3FF" w14:textId="77777777" w:rsidR="0095358F" w:rsidRDefault="0095358F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4CB6C6" w14:textId="77777777" w:rsidR="0095358F" w:rsidRDefault="0095358F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40C990D" w14:textId="77777777" w:rsidR="0095358F" w:rsidRPr="000878B7" w:rsidRDefault="0095358F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25880BC" w14:textId="77777777" w:rsidR="0095358F" w:rsidRPr="000878B7" w:rsidRDefault="0095358F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84F6D43" w14:textId="165EF59D" w:rsidR="0095358F" w:rsidRPr="007C0769" w:rsidRDefault="0095358F" w:rsidP="0095358F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5A1F6952" w14:textId="353B9A0B" w:rsidR="0095358F" w:rsidRPr="001635DD" w:rsidRDefault="0095358F" w:rsidP="0095358F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E84AD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021861A9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C672EF6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D8197C5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FA8297A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14BD6AE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577B53E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C70D1CF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F2DB435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767566F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26B997E" w14:textId="77777777" w:rsidR="0095358F" w:rsidRDefault="0095358F" w:rsidP="0095358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4EC6751" w14:textId="77777777" w:rsidR="0095358F" w:rsidRDefault="0095358F" w:rsidP="0095358F">
      <w:pPr>
        <w:spacing w:after="0"/>
        <w:rPr>
          <w:rFonts w:asciiTheme="majorHAnsi" w:hAnsiTheme="majorHAnsi"/>
          <w:sz w:val="20"/>
          <w:szCs w:val="128"/>
        </w:rPr>
      </w:pPr>
    </w:p>
    <w:p w14:paraId="1C4461AC" w14:textId="77777777" w:rsidR="0095358F" w:rsidRDefault="0095358F" w:rsidP="0095358F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0663D5C2" w14:textId="78320D87" w:rsidR="0095358F" w:rsidRPr="00836605" w:rsidRDefault="0095358F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8AB2A31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58A1F106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E84ADB">
              <w:rPr>
                <w:sz w:val="96"/>
                <w:szCs w:val="44"/>
              </w:rPr>
              <w:fldChar w:fldCharType="separate"/>
            </w:r>
            <w:r w:rsidR="00E84ADB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E84ADB">
              <w:rPr>
                <w:sz w:val="96"/>
                <w:szCs w:val="44"/>
              </w:rPr>
              <w:fldChar w:fldCharType="separate"/>
            </w:r>
            <w:r w:rsidR="00E84ADB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09444BBE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466B51">
                    <w:rPr>
                      <w:b/>
                      <w:sz w:val="24"/>
                    </w:rPr>
                    <w:fldChar w:fldCharType="begin"/>
                  </w:r>
                  <w:r w:rsidRPr="00466B51">
                    <w:rPr>
                      <w:b/>
                      <w:sz w:val="24"/>
                    </w:rPr>
                    <w:instrText xml:space="preserve"> MERGEFIELD Month </w:instrText>
                  </w:r>
                  <w:r w:rsidR="00E84ADB">
                    <w:rPr>
                      <w:b/>
                      <w:sz w:val="24"/>
                    </w:rPr>
                    <w:fldChar w:fldCharType="separate"/>
                  </w:r>
                  <w:r w:rsidR="00E84ADB" w:rsidRPr="00CC201B">
                    <w:rPr>
                      <w:b/>
                      <w:noProof/>
                      <w:sz w:val="24"/>
                    </w:rPr>
                    <w:t>December</w:t>
                  </w:r>
                  <w:r w:rsidRPr="00466B51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7300F24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62B273D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3957F57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2DD6CBF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198F8BA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37E95AD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5746087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4996C32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3A5C2CD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7066019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7073701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08D5E24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09E6D76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3792B73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436B3C1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31345B9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39C8C78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0E78AD4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413B87C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20DA91B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5214378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3E51C84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4A2786E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779FD54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45F4109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2AD7650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67714B5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3D9976B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01BD6D0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33C44AA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70DEB49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484BE81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6ABD76B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7B0040C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148BC6F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45BD97E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06645A2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E84ADB">
                    <w:rPr>
                      <w:sz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4EE9D2A5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0562710C" w14:textId="77777777" w:rsidR="00E84ADB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E84ADB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14AA9B95" w:rsidR="002D6C46" w:rsidRPr="00332138" w:rsidRDefault="00E84ADB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53D94AC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552BF" w:rsidRPr="008E0E5A" w14:paraId="402E666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5D210" w14:textId="3FFFD583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43551" w14:textId="4BBFD8FB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837AE" w14:paraId="081AF29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83989" w14:textId="073B6451" w:rsidR="00A837AE" w:rsidRPr="004A6623" w:rsidRDefault="00A837AE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A772D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758FF7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E4722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BBA1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505FC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214FD5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05D3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4DE61F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B76033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28BB3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10825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64A88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60E1C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A837AE" w14:paraId="23FC97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A786D" w14:textId="77777777" w:rsidR="00A837AE" w:rsidRDefault="00A837AE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ABCDF" w14:textId="77777777" w:rsidR="00A837AE" w:rsidRPr="008E0E5A" w:rsidRDefault="00A837AE" w:rsidP="000821E4">
            <w:pPr>
              <w:rPr>
                <w:sz w:val="28"/>
                <w:szCs w:val="28"/>
              </w:rPr>
            </w:pPr>
          </w:p>
        </w:tc>
      </w:tr>
      <w:tr w:rsidR="00432B0E" w14:paraId="3366E36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F18F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4B8530" w14:textId="0C212BB5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1C53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1A7D56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004B5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17DA0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D4AF8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155D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62AF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A3AA0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5F8B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2DD2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4ACED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909C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805A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40D81A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FEC4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8B3D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4CF0D88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3D7E8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12E3BA" w14:textId="7ECB76E9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7E6DF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2CF35E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51D6A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62FC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1CD771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3943F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AE3F1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7C7CA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A3F5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CF174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5F6D15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DF3A0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80037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432B0E" w14:paraId="050F5C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E168D6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FE209" w14:textId="77777777" w:rsidR="00432B0E" w:rsidRPr="008E0E5A" w:rsidRDefault="00432B0E" w:rsidP="000821E4">
            <w:pPr>
              <w:rPr>
                <w:sz w:val="28"/>
                <w:szCs w:val="28"/>
              </w:rPr>
            </w:pPr>
          </w:p>
        </w:tc>
      </w:tr>
      <w:tr w:rsidR="00A837AE" w14:paraId="2251A4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EFDC5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E64C58" w14:textId="620856F8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3C60C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0E49D3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9CCBF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0B12C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74E245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43D2A1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4515D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761325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82FCE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EB49A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6D5AF4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CCA61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CDF9A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  <w:tr w:rsidR="00A837AE" w14:paraId="389661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DE205D" w14:textId="77777777" w:rsidR="00A837AE" w:rsidRPr="004A6623" w:rsidRDefault="00A837A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C9754" w14:textId="77777777" w:rsidR="00A837AE" w:rsidRPr="00432B0E" w:rsidRDefault="00A837AE" w:rsidP="000821E4">
            <w:pPr>
              <w:rPr>
                <w:sz w:val="32"/>
                <w:szCs w:val="32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6AF345BE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E84ADB">
                    <w:rPr>
                      <w:b/>
                      <w:sz w:val="24"/>
                    </w:rPr>
                    <w:fldChar w:fldCharType="separate"/>
                  </w:r>
                  <w:r w:rsidR="00E84ADB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680A203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32C6C27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20663F2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2B7D7E6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121D0CB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2155DCE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5601FCF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36D10EF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7A87D45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495895B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4D51643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56EF0F9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1776D2F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0D7BE1B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470DE12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5CC362C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7A3C818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40A69E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01CD717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0D0B134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52051BC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0CC2718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66F5BB6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0C2578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1EAF9D6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56E069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5DA2C80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B6FFEB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59F63E9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5E35C9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3E790D3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48DE9C9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75B60D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38D3156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7E6BC0A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3C191E0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5148EF0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E84ADB">
                    <w:rPr>
                      <w:sz w:val="16"/>
                      <w:szCs w:val="16"/>
                    </w:rPr>
                    <w:fldChar w:fldCharType="separate"/>
                  </w:r>
                  <w:r w:rsidR="00E84ADB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468B70CD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E84ADB">
              <w:rPr>
                <w:sz w:val="96"/>
                <w:szCs w:val="44"/>
              </w:rPr>
              <w:fldChar w:fldCharType="separate"/>
            </w:r>
            <w:r w:rsidR="00E84ADB">
              <w:rPr>
                <w:noProof/>
                <w:sz w:val="96"/>
                <w:szCs w:val="44"/>
              </w:rPr>
              <w:t>30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E84ADB">
              <w:rPr>
                <w:sz w:val="96"/>
                <w:szCs w:val="44"/>
              </w:rPr>
              <w:fldChar w:fldCharType="separate"/>
            </w:r>
            <w:r w:rsidR="00E84ADB">
              <w:rPr>
                <w:noProof/>
                <w:sz w:val="96"/>
                <w:szCs w:val="44"/>
              </w:rPr>
              <w:t>5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5D871D24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544FBBFD" w14:textId="77777777" w:rsidR="00E84ADB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E84ADB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E84ADB">
              <w:rPr>
                <w:sz w:val="28"/>
                <w:szCs w:val="20"/>
              </w:rPr>
              <w:fldChar w:fldCharType="separate"/>
            </w:r>
            <w:r w:rsidR="00E84ADB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388736AA" w:rsidR="000821E4" w:rsidRPr="00FB5CC0" w:rsidRDefault="00E84AD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B552BF" w:rsidRPr="008E0E5A" w14:paraId="7B57D7E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8221" w14:textId="4164B5D2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BBCD4" w14:textId="667303BC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32B0E" w:rsidRPr="000821E4" w14:paraId="455256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79F0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398BB" w14:textId="4C8F8DE7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BEB65" w14:textId="711E080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6CD75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00E99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CE943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42CC4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35D4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DD8A4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0B0425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66493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D431B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1C745B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6A65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7AB53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7977A4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EA2118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477E0" w14:textId="77777777" w:rsidR="00432B0E" w:rsidRPr="008E0E5A" w:rsidRDefault="00432B0E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5BC26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CC053" w14:textId="1D2B3EF4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B9FA1F" w14:textId="468F404C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B4327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3AA13B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7CA6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BC8C0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1A4301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86096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E3E25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447970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1944B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2B3D3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7E1630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B107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288C8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52E5D8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81467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374D4" w14:textId="77777777" w:rsidR="00432B0E" w:rsidRPr="008E0E5A" w:rsidRDefault="00432B0E" w:rsidP="000821E4">
            <w:pPr>
              <w:rPr>
                <w:sz w:val="24"/>
                <w:szCs w:val="20"/>
              </w:rPr>
            </w:pPr>
          </w:p>
        </w:tc>
      </w:tr>
      <w:tr w:rsidR="00432B0E" w:rsidRPr="000821E4" w14:paraId="4639E0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7F38D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6795A" w14:textId="3DEDD520" w:rsidR="00432B0E" w:rsidRPr="008E0E5A" w:rsidRDefault="00432B0E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22888" w14:textId="7CC372F4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DA68B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7F90A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9F271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57E8AF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76A44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4972E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446E6F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D417D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60F1B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2BA084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B4267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F47C1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32B0E" w:rsidRPr="000821E4" w14:paraId="77AC3F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6E722" w14:textId="77777777" w:rsidR="00432B0E" w:rsidRPr="004A6623" w:rsidRDefault="00432B0E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DE80E" w14:textId="77777777" w:rsidR="00432B0E" w:rsidRPr="008E0E5A" w:rsidRDefault="00432B0E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1477F50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E75EF" w14:textId="1B5E2A21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EF9EF8" w14:textId="19E990A1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E84ADB">
              <w:rPr>
                <w:sz w:val="56"/>
                <w:szCs w:val="20"/>
              </w:rPr>
              <w:fldChar w:fldCharType="separate"/>
            </w:r>
            <w:r w:rsidR="00E84ADB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9904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03981F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AC93C" w14:textId="77777777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6E33B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3F6E0D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D863B" w14:textId="77777777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374A2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1DBC7D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EEBAC" w14:textId="77777777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428C1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4A89CB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009A7" w14:textId="77777777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F3038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B02C53" w:rsidRPr="000821E4" w14:paraId="5A7BB4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77E6D1" w14:textId="77777777" w:rsidR="00B02C53" w:rsidRPr="004A6623" w:rsidRDefault="00B02C5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E9EB7" w14:textId="77777777" w:rsidR="00B02C53" w:rsidRPr="008E0E5A" w:rsidRDefault="00B02C5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A064822" w14:textId="204578DC" w:rsidR="00A4098F" w:rsidRDefault="00A4098F">
      <w:pPr>
        <w:rPr>
          <w:sz w:val="2"/>
        </w:rPr>
      </w:pPr>
    </w:p>
    <w:sectPr w:rsidR="00A4098F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4725D"/>
    <w:rsid w:val="00695AEB"/>
    <w:rsid w:val="006C3529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4683B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84ADB"/>
    <w:rsid w:val="00E954FE"/>
    <w:rsid w:val="00EB7FB8"/>
    <w:rsid w:val="00EC2A1A"/>
    <w:rsid w:val="00ED064E"/>
    <w:rsid w:val="00EE6DAF"/>
    <w:rsid w:val="00EF3D07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2</cp:revision>
  <cp:lastPrinted>2020-07-13T07:24:00Z</cp:lastPrinted>
  <dcterms:created xsi:type="dcterms:W3CDTF">2017-02-27T09:30:00Z</dcterms:created>
  <dcterms:modified xsi:type="dcterms:W3CDTF">2022-08-17T11:14:00Z</dcterms:modified>
</cp:coreProperties>
</file>